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22" w:rsidRDefault="00483222" w:rsidP="00483222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222" w:rsidRDefault="00483222" w:rsidP="00483222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483222" w:rsidRDefault="00483222" w:rsidP="00483222">
      <w:pPr>
        <w:pStyle w:val="a5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483222" w:rsidRDefault="00483222" w:rsidP="00483222">
      <w:pPr>
        <w:pStyle w:val="a5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АСПОРЯЖЕНИЕ</w:t>
      </w:r>
    </w:p>
    <w:p w:rsidR="00483222" w:rsidRDefault="00483222" w:rsidP="00483222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.04.2021 года №  </w:t>
      </w:r>
      <w:r>
        <w:rPr>
          <w:rFonts w:ascii="Times New Roman" w:hAnsi="Times New Roman"/>
          <w:noProof/>
          <w:sz w:val="28"/>
          <w:szCs w:val="28"/>
        </w:rPr>
        <w:t>100</w:t>
      </w:r>
      <w:r>
        <w:rPr>
          <w:rFonts w:ascii="Times New Roman" w:hAnsi="Times New Roman"/>
          <w:noProof/>
          <w:sz w:val="28"/>
          <w:szCs w:val="28"/>
        </w:rPr>
        <w:t xml:space="preserve">-р          </w:t>
      </w:r>
    </w:p>
    <w:p w:rsidR="00483222" w:rsidRDefault="00483222" w:rsidP="00483222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483222" w:rsidRDefault="00483222" w:rsidP="00483222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222" w:rsidRDefault="00820C88" w:rsidP="00483222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937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7559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55959">
        <w:rPr>
          <w:rFonts w:ascii="Times New Roman" w:hAnsi="Times New Roman" w:cs="Times New Roman"/>
          <w:b/>
          <w:sz w:val="28"/>
          <w:szCs w:val="28"/>
        </w:rPr>
        <w:t>районного</w:t>
      </w:r>
      <w:proofErr w:type="gramEnd"/>
      <w:r w:rsidRPr="00D81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37" w:rsidRPr="00D81937">
        <w:rPr>
          <w:rFonts w:ascii="Times New Roman" w:hAnsi="Times New Roman" w:cs="Times New Roman"/>
          <w:b/>
          <w:sz w:val="28"/>
          <w:szCs w:val="28"/>
        </w:rPr>
        <w:t xml:space="preserve">легкоатлетического </w:t>
      </w:r>
    </w:p>
    <w:p w:rsidR="00D81937" w:rsidRPr="00D81937" w:rsidRDefault="00D81937" w:rsidP="00483222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937">
        <w:rPr>
          <w:rFonts w:ascii="Times New Roman" w:hAnsi="Times New Roman" w:cs="Times New Roman"/>
          <w:b/>
          <w:sz w:val="28"/>
          <w:szCs w:val="28"/>
        </w:rPr>
        <w:t xml:space="preserve">пробега среди школьников, </w:t>
      </w:r>
    </w:p>
    <w:p w:rsidR="00483222" w:rsidRDefault="00D81937" w:rsidP="00483222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937">
        <w:rPr>
          <w:rFonts w:ascii="Times New Roman" w:hAnsi="Times New Roman" w:cs="Times New Roman"/>
          <w:b/>
          <w:sz w:val="28"/>
          <w:szCs w:val="28"/>
        </w:rPr>
        <w:t>посвященного 60-летию первого полета</w:t>
      </w:r>
    </w:p>
    <w:p w:rsidR="00820C88" w:rsidRDefault="00D81937" w:rsidP="00483222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937">
        <w:rPr>
          <w:rFonts w:ascii="Times New Roman" w:hAnsi="Times New Roman" w:cs="Times New Roman"/>
          <w:b/>
          <w:sz w:val="28"/>
          <w:szCs w:val="28"/>
        </w:rPr>
        <w:t>человека в космос</w:t>
      </w:r>
    </w:p>
    <w:p w:rsidR="00D81937" w:rsidRDefault="00D81937" w:rsidP="00483222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937" w:rsidRDefault="00D81937" w:rsidP="00D81937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937" w:rsidRDefault="00483222" w:rsidP="00D8193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1937">
        <w:rPr>
          <w:rFonts w:ascii="Times New Roman" w:hAnsi="Times New Roman" w:cs="Times New Roman"/>
          <w:sz w:val="28"/>
          <w:szCs w:val="28"/>
        </w:rPr>
        <w:t>С целью создания условий, мотивирующих к занятиям физической культурой и спортом:</w:t>
      </w:r>
    </w:p>
    <w:p w:rsidR="00D81937" w:rsidRDefault="00D81937" w:rsidP="00483222">
      <w:pPr>
        <w:pStyle w:val="a3"/>
        <w:numPr>
          <w:ilvl w:val="0"/>
          <w:numId w:val="1"/>
        </w:numPr>
        <w:spacing w:after="0"/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роведении</w:t>
      </w:r>
      <w:r w:rsidR="00755959">
        <w:rPr>
          <w:rFonts w:ascii="Times New Roman" w:hAnsi="Times New Roman" w:cs="Times New Roman"/>
          <w:sz w:val="28"/>
          <w:szCs w:val="28"/>
        </w:rPr>
        <w:t xml:space="preserve"> районного</w:t>
      </w:r>
      <w:r>
        <w:rPr>
          <w:rFonts w:ascii="Times New Roman" w:hAnsi="Times New Roman" w:cs="Times New Roman"/>
          <w:sz w:val="28"/>
          <w:szCs w:val="28"/>
        </w:rPr>
        <w:t xml:space="preserve"> легкоатлетического пробега среди школьников, посвященного 60-летию первого полета человека в космос</w:t>
      </w:r>
      <w:r w:rsidR="00C853EB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C853EB" w:rsidRPr="00C853EB" w:rsidRDefault="00C853EB" w:rsidP="00483222">
      <w:pPr>
        <w:pStyle w:val="a3"/>
        <w:numPr>
          <w:ilvl w:val="0"/>
          <w:numId w:val="1"/>
        </w:numPr>
        <w:spacing w:after="0"/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аспоряжение подлежит обнародованию в установленном порядке и размещению в сети Интернет  на официальном сайте администрации Романовского муниципального района Саратовской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romanovka</w:t>
      </w:r>
      <w:r w:rsidRPr="00C853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armo</w:t>
      </w:r>
      <w:r w:rsidRPr="00C853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853EB">
        <w:rPr>
          <w:rFonts w:ascii="Times New Roman" w:hAnsi="Times New Roman" w:cs="Times New Roman"/>
          <w:sz w:val="28"/>
          <w:szCs w:val="28"/>
        </w:rPr>
        <w:t>/</w:t>
      </w:r>
    </w:p>
    <w:p w:rsidR="00C853EB" w:rsidRDefault="00C853EB" w:rsidP="00483222">
      <w:pPr>
        <w:pStyle w:val="a3"/>
        <w:numPr>
          <w:ilvl w:val="0"/>
          <w:numId w:val="1"/>
        </w:numPr>
        <w:spacing w:after="0"/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е возложить на первого заместителя главы администрации Романовского муниципального района Рябинину Н.П.</w:t>
      </w:r>
    </w:p>
    <w:p w:rsidR="00C853EB" w:rsidRDefault="00C853EB" w:rsidP="00C8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222" w:rsidRDefault="00483222" w:rsidP="00C8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222" w:rsidRDefault="00483222" w:rsidP="00C85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3EB" w:rsidRPr="00C853EB" w:rsidRDefault="00C853EB" w:rsidP="00C853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3EB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C853EB" w:rsidRDefault="00C853EB" w:rsidP="00C853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3E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853E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8322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Pr="00C853EB">
        <w:rPr>
          <w:rFonts w:ascii="Times New Roman" w:hAnsi="Times New Roman" w:cs="Times New Roman"/>
          <w:b/>
          <w:sz w:val="28"/>
          <w:szCs w:val="28"/>
        </w:rPr>
        <w:t>А.И.Щербаков</w:t>
      </w:r>
      <w:proofErr w:type="spellEnd"/>
    </w:p>
    <w:p w:rsidR="00396CD4" w:rsidRDefault="00396CD4" w:rsidP="00C853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CD4" w:rsidRDefault="00396CD4" w:rsidP="00C853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CD4" w:rsidRDefault="00396CD4" w:rsidP="00C853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CD4" w:rsidRDefault="00396CD4" w:rsidP="00C853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CD4" w:rsidRDefault="00396CD4" w:rsidP="00C853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CD4" w:rsidRDefault="00396CD4" w:rsidP="00C853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CD4" w:rsidRDefault="00396CD4" w:rsidP="00C853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CD4" w:rsidRDefault="00396CD4" w:rsidP="00C853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CD4" w:rsidRDefault="00396CD4" w:rsidP="00C853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CD4" w:rsidRDefault="00396CD4" w:rsidP="00C853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CD4" w:rsidRDefault="00396CD4" w:rsidP="00C853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CD4" w:rsidRPr="00483222" w:rsidRDefault="00396CD4" w:rsidP="0048322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83222">
        <w:rPr>
          <w:rFonts w:ascii="Times New Roman" w:hAnsi="Times New Roman" w:cs="Times New Roman"/>
          <w:sz w:val="24"/>
          <w:szCs w:val="24"/>
        </w:rPr>
        <w:t xml:space="preserve">Приложение к распоряжению </w:t>
      </w:r>
    </w:p>
    <w:p w:rsidR="00396CD4" w:rsidRPr="00483222" w:rsidRDefault="00396CD4" w:rsidP="0048322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832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483222">
        <w:rPr>
          <w:rFonts w:ascii="Times New Roman" w:hAnsi="Times New Roman" w:cs="Times New Roman"/>
          <w:sz w:val="24"/>
          <w:szCs w:val="24"/>
        </w:rPr>
        <w:t>Романовского</w:t>
      </w:r>
      <w:proofErr w:type="gramEnd"/>
    </w:p>
    <w:p w:rsidR="00396CD4" w:rsidRPr="00483222" w:rsidRDefault="00396CD4" w:rsidP="0048322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8322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96CD4" w:rsidRPr="00483222" w:rsidRDefault="00396CD4" w:rsidP="0048322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83222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396CD4" w:rsidRPr="00483222" w:rsidRDefault="00396CD4" w:rsidP="0048322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83222">
        <w:rPr>
          <w:rFonts w:ascii="Times New Roman" w:hAnsi="Times New Roman" w:cs="Times New Roman"/>
          <w:sz w:val="24"/>
          <w:szCs w:val="24"/>
        </w:rPr>
        <w:t xml:space="preserve">от   </w:t>
      </w:r>
      <w:r w:rsidR="00483222" w:rsidRPr="00483222">
        <w:rPr>
          <w:rFonts w:ascii="Times New Roman" w:hAnsi="Times New Roman" w:cs="Times New Roman"/>
          <w:sz w:val="24"/>
          <w:szCs w:val="24"/>
        </w:rPr>
        <w:t>2.04.</w:t>
      </w:r>
      <w:r w:rsidRPr="00483222">
        <w:rPr>
          <w:rFonts w:ascii="Times New Roman" w:hAnsi="Times New Roman" w:cs="Times New Roman"/>
          <w:sz w:val="24"/>
          <w:szCs w:val="24"/>
        </w:rPr>
        <w:t>2021 года №</w:t>
      </w:r>
      <w:r w:rsidR="00483222" w:rsidRPr="00483222">
        <w:rPr>
          <w:rFonts w:ascii="Times New Roman" w:hAnsi="Times New Roman" w:cs="Times New Roman"/>
          <w:sz w:val="24"/>
          <w:szCs w:val="24"/>
        </w:rPr>
        <w:t xml:space="preserve"> 100-р</w:t>
      </w:r>
    </w:p>
    <w:p w:rsidR="00396CD4" w:rsidRDefault="00396CD4" w:rsidP="00396CD4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96CD4" w:rsidRDefault="00396CD4" w:rsidP="00396CD4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96CD4" w:rsidRPr="00396CD4" w:rsidRDefault="00396CD4" w:rsidP="00396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CD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96CD4" w:rsidRDefault="00396CD4" w:rsidP="00396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CD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755959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396CD4">
        <w:rPr>
          <w:rFonts w:ascii="Times New Roman" w:hAnsi="Times New Roman" w:cs="Times New Roman"/>
          <w:b/>
          <w:sz w:val="28"/>
          <w:szCs w:val="28"/>
        </w:rPr>
        <w:t>легкоатлетического пробега</w:t>
      </w:r>
      <w:r w:rsidR="00AC7C47">
        <w:rPr>
          <w:rFonts w:ascii="Times New Roman" w:hAnsi="Times New Roman" w:cs="Times New Roman"/>
          <w:b/>
          <w:sz w:val="28"/>
          <w:szCs w:val="28"/>
        </w:rPr>
        <w:t xml:space="preserve"> среди школьников</w:t>
      </w:r>
      <w:r w:rsidRPr="00396CD4">
        <w:rPr>
          <w:rFonts w:ascii="Times New Roman" w:hAnsi="Times New Roman" w:cs="Times New Roman"/>
          <w:b/>
          <w:sz w:val="28"/>
          <w:szCs w:val="28"/>
        </w:rPr>
        <w:t xml:space="preserve">, посвященного 60-летию первого полета человека в космос </w:t>
      </w:r>
    </w:p>
    <w:p w:rsidR="00396CD4" w:rsidRDefault="00396CD4" w:rsidP="00396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CD4" w:rsidRPr="00346EA1" w:rsidRDefault="00346EA1" w:rsidP="00483222">
      <w:pPr>
        <w:pStyle w:val="a3"/>
        <w:numPr>
          <w:ilvl w:val="0"/>
          <w:numId w:val="4"/>
        </w:numPr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96CD4" w:rsidRDefault="00755959" w:rsidP="00AC7C4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йонный л</w:t>
      </w:r>
      <w:r w:rsidR="00AC7C47">
        <w:rPr>
          <w:rFonts w:ascii="Times New Roman" w:hAnsi="Times New Roman" w:cs="Times New Roman"/>
          <w:sz w:val="28"/>
        </w:rPr>
        <w:t>егкоатлетический пробег проводится в соответствии с Календарным планом официальных физкультурных мероприятий и спортивных мероприятий Саратовской области.</w:t>
      </w:r>
    </w:p>
    <w:p w:rsidR="00AC7C47" w:rsidRPr="00796DB4" w:rsidRDefault="00AC7C47" w:rsidP="00483222">
      <w:pPr>
        <w:pStyle w:val="a3"/>
        <w:numPr>
          <w:ilvl w:val="0"/>
          <w:numId w:val="4"/>
        </w:numPr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DB4">
        <w:rPr>
          <w:rFonts w:ascii="Times New Roman" w:hAnsi="Times New Roman" w:cs="Times New Roman"/>
          <w:b/>
          <w:sz w:val="28"/>
          <w:szCs w:val="28"/>
        </w:rPr>
        <w:t>ЦЕЛИ И ЗАДАЧИ ПРОВЕДЕНИЯ МЕРОПРИЯТИЙ</w:t>
      </w:r>
    </w:p>
    <w:p w:rsidR="00AC7C47" w:rsidRPr="00796DB4" w:rsidRDefault="00AC7C47" w:rsidP="00AC7C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C47" w:rsidRPr="00AC7C47" w:rsidRDefault="00AC7C47" w:rsidP="00AC7C4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AC7C47">
        <w:rPr>
          <w:rFonts w:ascii="Times New Roman" w:hAnsi="Times New Roman" w:cs="Times New Roman"/>
          <w:sz w:val="28"/>
        </w:rPr>
        <w:t>Соревнования проводятся в целях:</w:t>
      </w:r>
    </w:p>
    <w:p w:rsidR="00AC7C47" w:rsidRPr="00AC7C47" w:rsidRDefault="00AC7C47" w:rsidP="00AC7C4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AC7C47">
        <w:rPr>
          <w:rFonts w:ascii="Times New Roman" w:hAnsi="Times New Roman" w:cs="Times New Roman"/>
          <w:sz w:val="28"/>
        </w:rPr>
        <w:t xml:space="preserve">  - популяризации и развития легкой атлетики;</w:t>
      </w:r>
    </w:p>
    <w:p w:rsidR="00AC7C47" w:rsidRPr="00AC7C47" w:rsidRDefault="00AC7C47" w:rsidP="00AC7C4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AC7C47">
        <w:rPr>
          <w:rFonts w:ascii="Times New Roman" w:hAnsi="Times New Roman" w:cs="Times New Roman"/>
          <w:sz w:val="28"/>
        </w:rPr>
        <w:t xml:space="preserve"> - выявление сильнейших спортсменов;</w:t>
      </w:r>
    </w:p>
    <w:p w:rsidR="00AC7C47" w:rsidRPr="00AC7C47" w:rsidRDefault="00AC7C47" w:rsidP="00AC7C4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AC7C47">
        <w:rPr>
          <w:rFonts w:ascii="Times New Roman" w:hAnsi="Times New Roman" w:cs="Times New Roman"/>
          <w:sz w:val="28"/>
        </w:rPr>
        <w:t xml:space="preserve"> - повышения уровня спортивного мастерства;</w:t>
      </w:r>
    </w:p>
    <w:p w:rsidR="00AC7C47" w:rsidRPr="00796DB4" w:rsidRDefault="00AC7C47" w:rsidP="00AC7C4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AC7C47">
        <w:rPr>
          <w:rFonts w:ascii="Times New Roman" w:hAnsi="Times New Roman" w:cs="Times New Roman"/>
          <w:sz w:val="28"/>
        </w:rPr>
        <w:t>- выполнение массовых спортивных разрядов.</w:t>
      </w:r>
    </w:p>
    <w:p w:rsidR="00AC7C47" w:rsidRPr="00796DB4" w:rsidRDefault="00AC7C47" w:rsidP="00AC7C4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AC7C47" w:rsidRPr="00AC7C47" w:rsidRDefault="00AC7C47" w:rsidP="00796DB4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C7C47">
        <w:rPr>
          <w:rFonts w:ascii="Times New Roman" w:hAnsi="Times New Roman" w:cs="Times New Roman"/>
          <w:b/>
          <w:sz w:val="28"/>
        </w:rPr>
        <w:t>Организаторы и проводящие организации.</w:t>
      </w:r>
    </w:p>
    <w:p w:rsidR="00AC7C47" w:rsidRDefault="00AC7C47" w:rsidP="00AC7C4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соревнований возлагается на Главную судейскую коллегию. Главный судья соревнований – Горкавченко В.В.</w:t>
      </w:r>
    </w:p>
    <w:p w:rsidR="00AC7C47" w:rsidRPr="000C3478" w:rsidRDefault="00AC7C47" w:rsidP="00AC7C4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екретарь соревнований – Горкавченко В.В.</w:t>
      </w:r>
    </w:p>
    <w:p w:rsidR="00AC7C47" w:rsidRPr="00AC7C47" w:rsidRDefault="00AC7C47" w:rsidP="00796DB4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C7C47">
        <w:rPr>
          <w:rFonts w:ascii="Times New Roman" w:hAnsi="Times New Roman" w:cs="Times New Roman"/>
          <w:b/>
          <w:sz w:val="28"/>
        </w:rPr>
        <w:t>Программа соревнований.</w:t>
      </w:r>
    </w:p>
    <w:p w:rsidR="00AC7C47" w:rsidRPr="00AC7C47" w:rsidRDefault="00AC7C47" w:rsidP="00AC7C47">
      <w:pPr>
        <w:pStyle w:val="a3"/>
        <w:spacing w:after="0"/>
        <w:ind w:left="1080"/>
        <w:rPr>
          <w:rFonts w:ascii="Times New Roman" w:hAnsi="Times New Roman" w:cs="Times New Roman"/>
          <w:b/>
          <w:sz w:val="28"/>
        </w:rPr>
      </w:pPr>
    </w:p>
    <w:p w:rsidR="00AC7C47" w:rsidRDefault="00AC7C47" w:rsidP="00AC7C4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ревнования проводятся  12 апреля  2021 года. </w:t>
      </w:r>
    </w:p>
    <w:p w:rsidR="002E7287" w:rsidRDefault="002E7287" w:rsidP="00AC7C4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ведения: улицы райцентра.</w:t>
      </w:r>
    </w:p>
    <w:p w:rsidR="002E7287" w:rsidRDefault="002E7287" w:rsidP="00AC7C4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бор </w:t>
      </w:r>
      <w:r w:rsidR="003D58DA">
        <w:rPr>
          <w:rFonts w:ascii="Times New Roman" w:hAnsi="Times New Roman" w:cs="Times New Roman"/>
          <w:sz w:val="28"/>
        </w:rPr>
        <w:t>команд: р.п</w:t>
      </w:r>
      <w:proofErr w:type="gramStart"/>
      <w:r w:rsidR="003D58DA">
        <w:rPr>
          <w:rFonts w:ascii="Times New Roman" w:hAnsi="Times New Roman" w:cs="Times New Roman"/>
          <w:sz w:val="28"/>
        </w:rPr>
        <w:t>.Р</w:t>
      </w:r>
      <w:proofErr w:type="gramEnd"/>
      <w:r w:rsidR="003D58DA">
        <w:rPr>
          <w:rFonts w:ascii="Times New Roman" w:hAnsi="Times New Roman" w:cs="Times New Roman"/>
          <w:sz w:val="28"/>
        </w:rPr>
        <w:t>омановка, ул.Народная, 10 (площадь администрации).</w:t>
      </w:r>
    </w:p>
    <w:p w:rsidR="00AC7C47" w:rsidRDefault="00AC7C47" w:rsidP="00AC7C4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о соревнований: </w:t>
      </w:r>
    </w:p>
    <w:p w:rsidR="0043176A" w:rsidRDefault="0043176A" w:rsidP="0043176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льчики и девочки 1-4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 – 10.30</w:t>
      </w:r>
    </w:p>
    <w:p w:rsidR="0043176A" w:rsidRDefault="0043176A" w:rsidP="0043176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ноши и девушки 5-7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 – 11.15</w:t>
      </w:r>
    </w:p>
    <w:p w:rsidR="0043176A" w:rsidRPr="0043176A" w:rsidRDefault="0043176A" w:rsidP="0043176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ноши и девушки 8-11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 – 11.40</w:t>
      </w:r>
    </w:p>
    <w:p w:rsidR="00483222" w:rsidRPr="00AC7C47" w:rsidRDefault="00483222" w:rsidP="00AC7C47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AC7C47" w:rsidRPr="0043176A" w:rsidRDefault="00AC7C47" w:rsidP="00AC7C47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Дисциплины: </w:t>
      </w:r>
    </w:p>
    <w:p w:rsidR="00AC7C47" w:rsidRDefault="00AC7C47" w:rsidP="00AC7C4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ьчики: 1-4 класс – 300м</w:t>
      </w:r>
    </w:p>
    <w:p w:rsidR="00AC7C47" w:rsidRDefault="00AC7C47" w:rsidP="00AC7C4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очки: 1-4 класс – 300м</w:t>
      </w:r>
    </w:p>
    <w:p w:rsidR="00AC7C47" w:rsidRDefault="00AC7C47" w:rsidP="00AC7C4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ноши: 5-7 класс - 500м</w:t>
      </w:r>
    </w:p>
    <w:p w:rsidR="00AC7C47" w:rsidRDefault="00AC7C47" w:rsidP="00AC7C4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ушки: 5-7 класс - 500м</w:t>
      </w:r>
    </w:p>
    <w:p w:rsidR="00AC7C47" w:rsidRDefault="00AC7C47" w:rsidP="00AC7C4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Юноши: 8-11 класс - 1000м</w:t>
      </w:r>
    </w:p>
    <w:p w:rsidR="00AC7C47" w:rsidRPr="00624974" w:rsidRDefault="00AC7C47" w:rsidP="00AC7C4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ушки: 8-11 класс - 1000м</w:t>
      </w:r>
    </w:p>
    <w:p w:rsidR="00AC7C47" w:rsidRDefault="00AC7C47" w:rsidP="00AC7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382" w:rsidRPr="00796DB4" w:rsidRDefault="00F63382" w:rsidP="00796DB4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96DB4">
        <w:rPr>
          <w:rFonts w:ascii="Times New Roman" w:hAnsi="Times New Roman" w:cs="Times New Roman"/>
          <w:b/>
          <w:sz w:val="28"/>
        </w:rPr>
        <w:t xml:space="preserve"> Классификация соревнований.</w:t>
      </w:r>
    </w:p>
    <w:p w:rsidR="00F63382" w:rsidRDefault="00F63382" w:rsidP="00F6338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евнования личные. В состав команды допускаются спортсмены с 2003 г.р. Также  к участию допускаются учащиеся, рожденные после 1 сентября 2002 г.р.</w:t>
      </w:r>
    </w:p>
    <w:p w:rsidR="00F63382" w:rsidRPr="00F63382" w:rsidRDefault="00F63382" w:rsidP="00796DB4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63382">
        <w:rPr>
          <w:rFonts w:ascii="Times New Roman" w:hAnsi="Times New Roman" w:cs="Times New Roman"/>
          <w:b/>
          <w:sz w:val="28"/>
        </w:rPr>
        <w:t>Награждение.</w:t>
      </w:r>
    </w:p>
    <w:p w:rsidR="00F63382" w:rsidRDefault="00F63382" w:rsidP="00F633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и, занявшие призовые места в каждом виде программы </w:t>
      </w:r>
      <w:r w:rsidR="00755959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>граждаются медалями и грамотами.</w:t>
      </w:r>
    </w:p>
    <w:p w:rsidR="00F63382" w:rsidRDefault="00F63382" w:rsidP="00F63382">
      <w:pPr>
        <w:spacing w:after="0"/>
        <w:rPr>
          <w:rFonts w:ascii="Times New Roman" w:hAnsi="Times New Roman" w:cs="Times New Roman"/>
          <w:sz w:val="28"/>
        </w:rPr>
      </w:pPr>
    </w:p>
    <w:p w:rsidR="00F63382" w:rsidRPr="00F63382" w:rsidRDefault="00F63382" w:rsidP="00796DB4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63382">
        <w:rPr>
          <w:rFonts w:ascii="Times New Roman" w:hAnsi="Times New Roman" w:cs="Times New Roman"/>
          <w:b/>
          <w:sz w:val="28"/>
        </w:rPr>
        <w:t>Мандатная комиссия.</w:t>
      </w:r>
    </w:p>
    <w:p w:rsidR="00F63382" w:rsidRDefault="00F63382" w:rsidP="00483222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  <w:r w:rsidRPr="00BE7893">
        <w:rPr>
          <w:rFonts w:ascii="Times New Roman" w:hAnsi="Times New Roman" w:cs="Times New Roman"/>
          <w:sz w:val="28"/>
        </w:rPr>
        <w:t>Заявки</w:t>
      </w:r>
      <w:r w:rsidR="00796DB4" w:rsidRPr="00796DB4">
        <w:rPr>
          <w:rFonts w:ascii="Times New Roman" w:hAnsi="Times New Roman" w:cs="Times New Roman"/>
          <w:sz w:val="28"/>
        </w:rPr>
        <w:t xml:space="preserve"> (</w:t>
      </w:r>
      <w:r w:rsidR="00796DB4">
        <w:rPr>
          <w:rFonts w:ascii="Times New Roman" w:hAnsi="Times New Roman" w:cs="Times New Roman"/>
          <w:sz w:val="28"/>
        </w:rPr>
        <w:t>приложение к положению)</w:t>
      </w:r>
      <w:r w:rsidRPr="00BE7893">
        <w:rPr>
          <w:rFonts w:ascii="Times New Roman" w:hAnsi="Times New Roman" w:cs="Times New Roman"/>
          <w:sz w:val="28"/>
        </w:rPr>
        <w:t xml:space="preserve"> на участие в соревнованиях, заверенные врачом и руководителем командирующей организаци</w:t>
      </w:r>
      <w:r>
        <w:rPr>
          <w:rFonts w:ascii="Times New Roman" w:hAnsi="Times New Roman" w:cs="Times New Roman"/>
          <w:sz w:val="28"/>
        </w:rPr>
        <w:t>и, представляются в секретариат в день приезда.</w:t>
      </w:r>
    </w:p>
    <w:p w:rsidR="00F63382" w:rsidRPr="00F63382" w:rsidRDefault="00F63382" w:rsidP="00483222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b/>
          <w:sz w:val="28"/>
        </w:rPr>
      </w:pPr>
      <w:r w:rsidRPr="00F63382">
        <w:rPr>
          <w:rFonts w:ascii="Times New Roman" w:hAnsi="Times New Roman" w:cs="Times New Roman"/>
          <w:b/>
          <w:sz w:val="28"/>
        </w:rPr>
        <w:t>Требования к участникам и условия их допуска к соревнованиям.</w:t>
      </w:r>
    </w:p>
    <w:p w:rsidR="00F63382" w:rsidRDefault="00F63382" w:rsidP="00483222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  <w:r w:rsidRPr="00BE7893">
        <w:rPr>
          <w:rFonts w:ascii="Times New Roman" w:hAnsi="Times New Roman" w:cs="Times New Roman"/>
          <w:sz w:val="28"/>
        </w:rPr>
        <w:t>К соревнованиям допускаются спортсмены прошедшие медицинский осмотр и допущенные врачом.</w:t>
      </w:r>
    </w:p>
    <w:p w:rsidR="00F63382" w:rsidRDefault="00F63382" w:rsidP="00483222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</w:p>
    <w:p w:rsidR="00F63382" w:rsidRPr="00F63382" w:rsidRDefault="00F63382" w:rsidP="00483222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b/>
          <w:sz w:val="28"/>
        </w:rPr>
      </w:pPr>
      <w:r w:rsidRPr="00F63382">
        <w:rPr>
          <w:rFonts w:ascii="Times New Roman" w:hAnsi="Times New Roman" w:cs="Times New Roman"/>
          <w:b/>
          <w:sz w:val="28"/>
        </w:rPr>
        <w:t>Обеспечение безопасности и медицинское обслуживание.</w:t>
      </w:r>
    </w:p>
    <w:p w:rsidR="00F63382" w:rsidRPr="00BE7893" w:rsidRDefault="00F63382" w:rsidP="00483222">
      <w:pPr>
        <w:spacing w:after="0"/>
        <w:ind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культурные и спортивные мероприятия проводятся на спортивных сооружениях, отвечающих требованиям соответствующих нормативн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 Медицинское обслуживание спортивных мероприятий, проводится специализированной бригадой скорой медицинской помощи или квалифицированным врачом.</w:t>
      </w:r>
    </w:p>
    <w:p w:rsidR="00F63382" w:rsidRDefault="00F63382" w:rsidP="00483222">
      <w:pPr>
        <w:ind w:firstLine="142"/>
      </w:pPr>
    </w:p>
    <w:p w:rsidR="00F63382" w:rsidRDefault="00F63382" w:rsidP="00F63382">
      <w:pPr>
        <w:rPr>
          <w:rFonts w:ascii="Times New Roman" w:hAnsi="Times New Roman" w:cs="Times New Roman"/>
          <w:b/>
          <w:sz w:val="28"/>
        </w:rPr>
      </w:pPr>
      <w:proofErr w:type="gramStart"/>
      <w:r w:rsidRPr="001C475E">
        <w:rPr>
          <w:rFonts w:ascii="Times New Roman" w:hAnsi="Times New Roman" w:cs="Times New Roman"/>
          <w:b/>
          <w:sz w:val="28"/>
        </w:rPr>
        <w:t>Данное</w:t>
      </w:r>
      <w:proofErr w:type="gramEnd"/>
      <w:r w:rsidRPr="001C475E">
        <w:rPr>
          <w:rFonts w:ascii="Times New Roman" w:hAnsi="Times New Roman" w:cs="Times New Roman"/>
          <w:b/>
          <w:sz w:val="28"/>
        </w:rPr>
        <w:t xml:space="preserve"> положения является официальным вызовом на соревнования.</w:t>
      </w:r>
    </w:p>
    <w:p w:rsidR="00F63382" w:rsidRDefault="00F63382" w:rsidP="00F63382">
      <w:pPr>
        <w:rPr>
          <w:rFonts w:ascii="Times New Roman" w:hAnsi="Times New Roman" w:cs="Times New Roman"/>
          <w:b/>
          <w:sz w:val="28"/>
        </w:rPr>
      </w:pPr>
    </w:p>
    <w:p w:rsidR="00F63382" w:rsidRDefault="00F63382" w:rsidP="00F63382">
      <w:pPr>
        <w:rPr>
          <w:rFonts w:ascii="Times New Roman" w:hAnsi="Times New Roman" w:cs="Times New Roman"/>
          <w:b/>
          <w:sz w:val="28"/>
        </w:rPr>
      </w:pPr>
    </w:p>
    <w:p w:rsidR="00F63382" w:rsidRDefault="00F63382" w:rsidP="00F63382">
      <w:pPr>
        <w:rPr>
          <w:rFonts w:ascii="Times New Roman" w:hAnsi="Times New Roman" w:cs="Times New Roman"/>
          <w:b/>
          <w:sz w:val="28"/>
        </w:rPr>
      </w:pPr>
    </w:p>
    <w:p w:rsidR="00F63382" w:rsidRDefault="00F63382" w:rsidP="00F63382">
      <w:pPr>
        <w:rPr>
          <w:rFonts w:ascii="Times New Roman" w:hAnsi="Times New Roman" w:cs="Times New Roman"/>
          <w:b/>
          <w:sz w:val="28"/>
        </w:rPr>
      </w:pPr>
    </w:p>
    <w:p w:rsidR="00F63382" w:rsidRDefault="00F63382" w:rsidP="00F63382">
      <w:pPr>
        <w:rPr>
          <w:rFonts w:ascii="Times New Roman" w:hAnsi="Times New Roman" w:cs="Times New Roman"/>
          <w:b/>
          <w:sz w:val="28"/>
        </w:rPr>
      </w:pPr>
    </w:p>
    <w:p w:rsidR="00F63382" w:rsidRDefault="00F63382" w:rsidP="00F63382">
      <w:pPr>
        <w:rPr>
          <w:rFonts w:ascii="Times New Roman" w:hAnsi="Times New Roman" w:cs="Times New Roman"/>
          <w:b/>
          <w:sz w:val="28"/>
        </w:rPr>
      </w:pPr>
    </w:p>
    <w:p w:rsidR="00796DB4" w:rsidRPr="000C2C16" w:rsidRDefault="00796DB4" w:rsidP="00755959">
      <w:pPr>
        <w:spacing w:after="0"/>
        <w:ind w:left="3969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F63382" w:rsidRDefault="00F63382" w:rsidP="00755959">
      <w:pPr>
        <w:spacing w:after="0"/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Приложение к положению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96CD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</w:p>
    <w:p w:rsidR="00F63382" w:rsidRPr="00F63382" w:rsidRDefault="00755959" w:rsidP="00755959">
      <w:pPr>
        <w:spacing w:after="0"/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F63382" w:rsidRPr="00396CD4">
        <w:rPr>
          <w:rFonts w:ascii="Times New Roman" w:hAnsi="Times New Roman" w:cs="Times New Roman"/>
          <w:b/>
          <w:sz w:val="28"/>
          <w:szCs w:val="28"/>
        </w:rPr>
        <w:t>легкоатлетического пробега</w:t>
      </w:r>
      <w:r w:rsidR="00F63382">
        <w:rPr>
          <w:rFonts w:ascii="Times New Roman" w:hAnsi="Times New Roman" w:cs="Times New Roman"/>
          <w:b/>
          <w:sz w:val="28"/>
          <w:szCs w:val="28"/>
        </w:rPr>
        <w:t xml:space="preserve"> среди школьников</w:t>
      </w:r>
      <w:r w:rsidR="00F63382" w:rsidRPr="00396CD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382" w:rsidRPr="00396CD4">
        <w:rPr>
          <w:rFonts w:ascii="Times New Roman" w:hAnsi="Times New Roman" w:cs="Times New Roman"/>
          <w:b/>
          <w:sz w:val="28"/>
          <w:szCs w:val="28"/>
        </w:rPr>
        <w:t>посвященного 60-летию п</w:t>
      </w:r>
      <w:r w:rsidR="00F63382">
        <w:rPr>
          <w:rFonts w:ascii="Times New Roman" w:hAnsi="Times New Roman" w:cs="Times New Roman"/>
          <w:b/>
          <w:sz w:val="28"/>
          <w:szCs w:val="28"/>
        </w:rPr>
        <w:t>ервого полета человека в космос»</w:t>
      </w:r>
    </w:p>
    <w:p w:rsidR="00F63382" w:rsidRPr="001C475E" w:rsidRDefault="00F63382" w:rsidP="00F63382">
      <w:pPr>
        <w:rPr>
          <w:rFonts w:ascii="Times New Roman" w:hAnsi="Times New Roman" w:cs="Times New Roman"/>
          <w:b/>
          <w:sz w:val="28"/>
        </w:rPr>
      </w:pPr>
    </w:p>
    <w:p w:rsidR="00F63382" w:rsidRDefault="00755959" w:rsidP="00755959">
      <w:pPr>
        <w:spacing w:after="0"/>
        <w:ind w:left="-567"/>
        <w:jc w:val="center"/>
        <w:rPr>
          <w:rFonts w:ascii="Times New Roman" w:hAnsi="Times New Roman" w:cs="Times New Roman"/>
          <w:b/>
          <w:sz w:val="28"/>
        </w:rPr>
      </w:pPr>
      <w:r w:rsidRPr="00755959">
        <w:rPr>
          <w:rFonts w:ascii="Times New Roman" w:hAnsi="Times New Roman" w:cs="Times New Roman"/>
          <w:b/>
          <w:sz w:val="28"/>
        </w:rPr>
        <w:t>ЗАЯВКА</w:t>
      </w:r>
    </w:p>
    <w:p w:rsidR="00755959" w:rsidRDefault="00755959" w:rsidP="00755959">
      <w:pPr>
        <w:spacing w:after="0"/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755959" w:rsidRDefault="00755959" w:rsidP="0075595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частие в районном  легкоатлетическом пробеге, посвященного 60-летию первого полета человека в космос  </w:t>
      </w:r>
    </w:p>
    <w:p w:rsidR="00755959" w:rsidRDefault="00755959" w:rsidP="0075595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755959" w:rsidRDefault="00755959" w:rsidP="00755959">
      <w:pPr>
        <w:pBdr>
          <w:top w:val="single" w:sz="12" w:space="1" w:color="auto"/>
          <w:bottom w:val="single" w:sz="12" w:space="1" w:color="auto"/>
        </w:pBd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755959" w:rsidRDefault="00755959" w:rsidP="0075595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0566BE" w:rsidRDefault="000566BE" w:rsidP="0075595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5192" w:type="pct"/>
        <w:tblInd w:w="-567" w:type="dxa"/>
        <w:tblLook w:val="04A0" w:firstRow="1" w:lastRow="0" w:firstColumn="1" w:lastColumn="0" w:noHBand="0" w:noVBand="1"/>
      </w:tblPr>
      <w:tblGrid>
        <w:gridCol w:w="664"/>
        <w:gridCol w:w="4689"/>
        <w:gridCol w:w="2232"/>
        <w:gridCol w:w="2354"/>
      </w:tblGrid>
      <w:tr w:rsidR="000566BE" w:rsidTr="000566BE">
        <w:tc>
          <w:tcPr>
            <w:tcW w:w="334" w:type="pct"/>
          </w:tcPr>
          <w:p w:rsidR="000566BE" w:rsidRDefault="000566BE" w:rsidP="007559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359" w:type="pct"/>
          </w:tcPr>
          <w:p w:rsidR="000566BE" w:rsidRDefault="000566BE" w:rsidP="007559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123" w:type="pct"/>
          </w:tcPr>
          <w:p w:rsidR="000566BE" w:rsidRDefault="000566BE" w:rsidP="007559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  <w:tc>
          <w:tcPr>
            <w:tcW w:w="1184" w:type="pct"/>
          </w:tcPr>
          <w:p w:rsidR="000566BE" w:rsidRDefault="000566BE" w:rsidP="007559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за врача</w:t>
            </w:r>
          </w:p>
          <w:p w:rsidR="000566BE" w:rsidRDefault="000566BE" w:rsidP="007559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6BE" w:rsidTr="000566BE">
        <w:tc>
          <w:tcPr>
            <w:tcW w:w="334" w:type="pct"/>
          </w:tcPr>
          <w:p w:rsidR="000566BE" w:rsidRDefault="000566BE" w:rsidP="007559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9" w:type="pct"/>
          </w:tcPr>
          <w:p w:rsidR="000566BE" w:rsidRDefault="000566BE" w:rsidP="007559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3" w:type="pct"/>
          </w:tcPr>
          <w:p w:rsidR="000566BE" w:rsidRDefault="000566BE" w:rsidP="007559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pct"/>
          </w:tcPr>
          <w:p w:rsidR="000566BE" w:rsidRDefault="000566BE" w:rsidP="007559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66BE" w:rsidTr="000566BE">
        <w:tc>
          <w:tcPr>
            <w:tcW w:w="334" w:type="pct"/>
          </w:tcPr>
          <w:p w:rsidR="000566BE" w:rsidRDefault="000566BE" w:rsidP="007559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9" w:type="pct"/>
          </w:tcPr>
          <w:p w:rsidR="000566BE" w:rsidRDefault="000566BE" w:rsidP="007559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3" w:type="pct"/>
          </w:tcPr>
          <w:p w:rsidR="000566BE" w:rsidRDefault="000566BE" w:rsidP="007559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pct"/>
          </w:tcPr>
          <w:p w:rsidR="000566BE" w:rsidRDefault="000566BE" w:rsidP="007559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566BE" w:rsidRPr="00755959" w:rsidRDefault="000566BE" w:rsidP="0075595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F63382" w:rsidRDefault="00F63382" w:rsidP="00F6338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E7287" w:rsidRDefault="000566BE" w:rsidP="0005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о к соревнованиям ________________________ участников</w:t>
      </w:r>
    </w:p>
    <w:p w:rsidR="000566BE" w:rsidRDefault="000566BE" w:rsidP="00056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0566BE">
        <w:rPr>
          <w:rFonts w:ascii="Times New Roman" w:hAnsi="Times New Roman" w:cs="Times New Roman"/>
          <w:i/>
          <w:sz w:val="28"/>
          <w:szCs w:val="28"/>
        </w:rPr>
        <w:t>(прописью)</w:t>
      </w:r>
    </w:p>
    <w:p w:rsidR="000566BE" w:rsidRDefault="000566BE" w:rsidP="00056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66BE" w:rsidRPr="000566BE" w:rsidRDefault="000566BE" w:rsidP="00056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566BE" w:rsidRPr="000566BE" w:rsidSect="0048322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7C46"/>
    <w:multiLevelType w:val="hybridMultilevel"/>
    <w:tmpl w:val="6B0ABCF2"/>
    <w:lvl w:ilvl="0" w:tplc="4FD621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C4593B"/>
    <w:multiLevelType w:val="hybridMultilevel"/>
    <w:tmpl w:val="94FC0672"/>
    <w:lvl w:ilvl="0" w:tplc="FADC6C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DEB11F4"/>
    <w:multiLevelType w:val="hybridMultilevel"/>
    <w:tmpl w:val="CEF2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82C31"/>
    <w:multiLevelType w:val="multilevel"/>
    <w:tmpl w:val="EAC40B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88"/>
    <w:rsid w:val="000566BE"/>
    <w:rsid w:val="000C2C16"/>
    <w:rsid w:val="002E7287"/>
    <w:rsid w:val="00346EA1"/>
    <w:rsid w:val="00396CD4"/>
    <w:rsid w:val="003D58DA"/>
    <w:rsid w:val="0043176A"/>
    <w:rsid w:val="00483222"/>
    <w:rsid w:val="00755959"/>
    <w:rsid w:val="00796DB4"/>
    <w:rsid w:val="00820C88"/>
    <w:rsid w:val="00976312"/>
    <w:rsid w:val="00AC7C47"/>
    <w:rsid w:val="00C853EB"/>
    <w:rsid w:val="00D81937"/>
    <w:rsid w:val="00DD7EEB"/>
    <w:rsid w:val="00F6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937"/>
    <w:pPr>
      <w:ind w:left="720"/>
      <w:contextualSpacing/>
    </w:pPr>
  </w:style>
  <w:style w:type="table" w:styleId="a4">
    <w:name w:val="Table Grid"/>
    <w:basedOn w:val="a1"/>
    <w:uiPriority w:val="59"/>
    <w:rsid w:val="00056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832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8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937"/>
    <w:pPr>
      <w:ind w:left="720"/>
      <w:contextualSpacing/>
    </w:pPr>
  </w:style>
  <w:style w:type="table" w:styleId="a4">
    <w:name w:val="Table Grid"/>
    <w:basedOn w:val="a1"/>
    <w:uiPriority w:val="59"/>
    <w:rsid w:val="00056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832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8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53232-7C4F-4059-AF94-ADD92BA0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1-04-02T04:59:00Z</cp:lastPrinted>
  <dcterms:created xsi:type="dcterms:W3CDTF">2021-04-02T07:12:00Z</dcterms:created>
  <dcterms:modified xsi:type="dcterms:W3CDTF">2021-04-02T07:12:00Z</dcterms:modified>
</cp:coreProperties>
</file>